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CE11" w14:textId="77777777" w:rsidR="0088771F" w:rsidRDefault="0088771F" w:rsidP="00574A6E">
      <w:pPr>
        <w:spacing w:after="0"/>
        <w:jc w:val="right"/>
        <w:rPr>
          <w:rFonts w:ascii="Book Antiqua" w:hAnsi="Book Antiqua"/>
          <w:bCs/>
          <w:sz w:val="24"/>
          <w:szCs w:val="24"/>
        </w:rPr>
      </w:pPr>
    </w:p>
    <w:p w14:paraId="59B78B9B" w14:textId="0DF2CE2A" w:rsidR="00517858" w:rsidRPr="00517858" w:rsidRDefault="00517858" w:rsidP="00574A6E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 w14:paraId="7DAAA328" w14:textId="5E19F430" w:rsidR="00517858" w:rsidRP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           </w:t>
      </w: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14:paraId="0CEE5E83" w14:textId="59518BF0" w:rsidR="00C52FD9" w:rsidRPr="00517858" w:rsidRDefault="00C52FD9" w:rsidP="00C52FD9">
      <w:pPr>
        <w:spacing w:after="0"/>
        <w:ind w:left="4956" w:firstLine="708"/>
        <w:jc w:val="center"/>
        <w:rPr>
          <w:rFonts w:ascii="Book Antiqua" w:hAnsi="Book Antiqua"/>
          <w:i/>
          <w:iCs/>
          <w:sz w:val="24"/>
          <w:szCs w:val="24"/>
          <w:vertAlign w:val="superscript"/>
        </w:rPr>
      </w:pPr>
    </w:p>
    <w:p w14:paraId="72AEB287" w14:textId="3CE3A8CA" w:rsidR="00517858" w:rsidRPr="00517858" w:rsidRDefault="00517858" w:rsidP="00517858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</w:p>
    <w:p w14:paraId="339060E6" w14:textId="7DE302E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44E2287A" w14:textId="7777777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7A84AD2F" w14:textId="08986DA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14:paraId="213A2852" w14:textId="5AB3534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ul. ..................................., kod: ........................,miejscowość:............................</w:t>
      </w:r>
    </w:p>
    <w:p w14:paraId="0B26029F" w14:textId="2C8F43D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14:paraId="3488125F" w14:textId="0F2AF9B6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r w:rsidRPr="00517858">
        <w:rPr>
          <w:rFonts w:ascii="Book Antiqua" w:hAnsi="Book Antiqua"/>
          <w:bCs/>
          <w:sz w:val="24"/>
          <w:szCs w:val="24"/>
          <w:lang w:val="de-DE"/>
        </w:rPr>
        <w:t>faks: ...........................................................</w:t>
      </w:r>
    </w:p>
    <w:p w14:paraId="1B7ACCB0" w14:textId="7EBA63BA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Regon: .........................................................  </w:t>
      </w:r>
    </w:p>
    <w:p w14:paraId="388DBFFF" w14:textId="4F90C1A4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>e-mail: ............................................@....................................................................</w:t>
      </w:r>
    </w:p>
    <w:p w14:paraId="310B5DF9" w14:textId="77777777" w:rsidR="00517858" w:rsidRPr="00517858" w:rsidRDefault="00517858" w:rsidP="00517858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14:paraId="06C92F0D" w14:textId="77777777" w:rsidR="00C52FD9" w:rsidRPr="00517858" w:rsidRDefault="00C52FD9" w:rsidP="00517858">
      <w:pPr>
        <w:rPr>
          <w:rFonts w:ascii="Book Antiqua" w:hAnsi="Book Antiqua"/>
          <w:b/>
          <w:bCs/>
          <w:sz w:val="24"/>
          <w:szCs w:val="24"/>
        </w:rPr>
      </w:pPr>
    </w:p>
    <w:p w14:paraId="52FAB34B" w14:textId="76BD3409" w:rsidR="00517858" w:rsidRPr="00517858" w:rsidRDefault="00574A6E" w:rsidP="0051785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14:paraId="15144DD9" w14:textId="04F36A6D"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517858">
        <w:rPr>
          <w:rFonts w:ascii="Book Antiqua" w:hAnsi="Book Antiqua"/>
          <w:sz w:val="24"/>
          <w:szCs w:val="24"/>
        </w:rPr>
        <w:t>ofertowe</w:t>
      </w:r>
      <w:r w:rsidRPr="00517858">
        <w:rPr>
          <w:rFonts w:ascii="Book Antiqua" w:hAnsi="Book Antiqua"/>
          <w:sz w:val="24"/>
          <w:szCs w:val="24"/>
        </w:rPr>
        <w:t xml:space="preserve"> dotyczące</w:t>
      </w:r>
      <w:r w:rsidR="00517858">
        <w:rPr>
          <w:rFonts w:ascii="Book Antiqua" w:hAnsi="Book Antiqua"/>
          <w:sz w:val="24"/>
          <w:szCs w:val="24"/>
        </w:rPr>
        <w:t>:</w:t>
      </w:r>
    </w:p>
    <w:p w14:paraId="2F2666D0" w14:textId="09467FB0"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..……………………………………………………………………………………………………………</w:t>
      </w:r>
      <w:r w:rsidR="00517858">
        <w:rPr>
          <w:rFonts w:ascii="Book Antiqua" w:hAnsi="Book Antiqua"/>
          <w:sz w:val="24"/>
          <w:szCs w:val="24"/>
        </w:rPr>
        <w:t>……………………………………………………</w:t>
      </w:r>
      <w:r w:rsidR="006647B2">
        <w:rPr>
          <w:rFonts w:ascii="Book Antiqua" w:hAnsi="Book Antiqua"/>
          <w:sz w:val="24"/>
          <w:szCs w:val="24"/>
        </w:rPr>
        <w:t>.</w:t>
      </w:r>
      <w:r w:rsidR="00517858">
        <w:rPr>
          <w:rFonts w:ascii="Book Antiqua" w:hAnsi="Book Antiqua"/>
          <w:sz w:val="24"/>
          <w:szCs w:val="24"/>
        </w:rPr>
        <w:t>…….</w:t>
      </w:r>
    </w:p>
    <w:p w14:paraId="709D3D3B" w14:textId="0D15B2BC" w:rsidR="009E16E2" w:rsidRDefault="009E16E2" w:rsidP="00574A6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</w:t>
      </w:r>
    </w:p>
    <w:p w14:paraId="7BC202C9" w14:textId="53823DC5" w:rsid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nazwa zadania/określenie przedmiotu zamówienia)</w:t>
      </w:r>
    </w:p>
    <w:p w14:paraId="12D12412" w14:textId="03F8AF74" w:rsidR="00517858" w:rsidRDefault="00574A6E" w:rsidP="00517858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14:paraId="766F986E" w14:textId="77777777" w:rsidR="00517858" w:rsidRPr="00517858" w:rsidRDefault="00517858" w:rsidP="00517858">
      <w:pPr>
        <w:spacing w:after="0"/>
        <w:rPr>
          <w:rFonts w:ascii="Book Antiqua" w:hAnsi="Book Antiqua"/>
          <w:sz w:val="24"/>
          <w:szCs w:val="24"/>
        </w:rPr>
      </w:pPr>
    </w:p>
    <w:p w14:paraId="7C617DD5" w14:textId="77777777" w:rsidR="00517858" w:rsidRPr="00C92022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 xml:space="preserve">Oferujemy wykonanie zamówienia za wartość w wysokości: </w:t>
      </w:r>
    </w:p>
    <w:p w14:paraId="43255688" w14:textId="10D3A85A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0A756684" w14:textId="6A9933C4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 w:rsidR="009E16E2"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54EA97E4" w14:textId="4AB15799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 w:rsidR="006647B2"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7B987F23" w14:textId="65425A92" w:rsidR="00517858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14:paraId="0B5FC4FD" w14:textId="77777777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Termin wykonania zamówienia:</w:t>
      </w:r>
    </w:p>
    <w:p w14:paraId="200BD175" w14:textId="0701E9F6" w:rsidR="00517858" w:rsidRDefault="00517858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</w:t>
      </w:r>
      <w:r w:rsidRPr="00517858">
        <w:rPr>
          <w:rFonts w:ascii="Book Antiqua" w:hAnsi="Book Antiqua"/>
          <w:sz w:val="24"/>
          <w:szCs w:val="24"/>
        </w:rPr>
        <w:t>………………………………………………………..</w:t>
      </w:r>
    </w:p>
    <w:p w14:paraId="6F7927C1" w14:textId="772A705F" w:rsidR="006647B2" w:rsidRDefault="006647B2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2907D1BD" w14:textId="3678B250" w:rsidR="006647B2" w:rsidRPr="006647B2" w:rsidRDefault="00517858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left" w:pos="2694"/>
        </w:tabs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Warunki płatnośc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  <w:r w:rsidRPr="006647B2">
        <w:rPr>
          <w:rFonts w:ascii="Book Antiqua" w:hAnsi="Book Antiqua"/>
          <w:b/>
          <w:sz w:val="24"/>
          <w:szCs w:val="24"/>
        </w:rPr>
        <w:t xml:space="preserve"> </w:t>
      </w:r>
    </w:p>
    <w:p w14:paraId="461ED8DA" w14:textId="3225D629" w:rsidR="00517858" w:rsidRDefault="00517858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6647B2">
        <w:rPr>
          <w:rFonts w:ascii="Book Antiqua" w:hAnsi="Book Antiqua"/>
          <w:sz w:val="24"/>
          <w:szCs w:val="24"/>
        </w:rPr>
        <w:t>…………………………………………………</w:t>
      </w:r>
      <w:r w:rsidR="006647B2">
        <w:rPr>
          <w:rFonts w:ascii="Book Antiqua" w:hAnsi="Book Antiqua"/>
          <w:sz w:val="24"/>
          <w:szCs w:val="24"/>
        </w:rPr>
        <w:t>…………………………..</w:t>
      </w:r>
      <w:r w:rsidRPr="006647B2">
        <w:rPr>
          <w:rFonts w:ascii="Book Antiqua" w:hAnsi="Book Antiqua"/>
          <w:sz w:val="24"/>
          <w:szCs w:val="24"/>
        </w:rPr>
        <w:t>…………………….</w:t>
      </w:r>
    </w:p>
    <w:p w14:paraId="7095C13A" w14:textId="42FBF0F3" w:rsidR="006647B2" w:rsidRDefault="006647B2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…..</w:t>
      </w:r>
    </w:p>
    <w:p w14:paraId="6306C10E" w14:textId="6AA7A7F7" w:rsidR="006647B2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Okres gwarancji</w:t>
      </w:r>
      <w:r w:rsidR="006647B2" w:rsidRPr="006647B2">
        <w:rPr>
          <w:rFonts w:ascii="Book Antiqua" w:hAnsi="Book Antiqua"/>
          <w:b/>
          <w:sz w:val="24"/>
          <w:szCs w:val="24"/>
        </w:rPr>
        <w:t xml:space="preserve"> i warunki gwarancj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</w:p>
    <w:p w14:paraId="7559092C" w14:textId="24AD71D4" w:rsidR="006647B2" w:rsidRDefault="00773AD5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6 miesięcy, zgodnie z warunkami umownymi</w:t>
      </w:r>
    </w:p>
    <w:p w14:paraId="599A96DE" w14:textId="1A9AAAA7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</w:p>
    <w:p w14:paraId="3A9180A4" w14:textId="7B00E15A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</w:p>
    <w:p w14:paraId="6BD2285D" w14:textId="77777777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</w:p>
    <w:p w14:paraId="376818F4" w14:textId="75AD9F19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 w:cs="Calibri"/>
          <w:b/>
          <w:sz w:val="24"/>
          <w:szCs w:val="24"/>
        </w:rPr>
        <w:t>Przyjmujemy do realizacji postawione przez Zamawiającego, w zapytaniu ofertowym, warunki w tym nie zgłaszam zastrzeżeń do wzorca umownego.</w:t>
      </w:r>
    </w:p>
    <w:p w14:paraId="1562F7F0" w14:textId="17D62C93" w:rsidR="006647B2" w:rsidRDefault="006647B2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A60BD3" w14:textId="4E52538E" w:rsidR="009E16E2" w:rsidRPr="009E16E2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, że:</w:t>
      </w:r>
    </w:p>
    <w:p w14:paraId="746838B7" w14:textId="78340753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apoznaliśmy się z projektem umowy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5D54C61B" w14:textId="0BB6A065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obowiązujemy się do podpisania umowy w miejscu i terminie określonym przez   Zamawiającego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0B68C8F2" w14:textId="2D8D8893" w:rsidR="006647B2" w:rsidRPr="009E16E2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 xml:space="preserve">że cena podana w ofercie jest obowiązująca w całym okresie ważności umowy </w:t>
      </w:r>
      <w:r>
        <w:rPr>
          <w:rFonts w:ascii="Book Antiqua" w:hAnsi="Book Antiqua"/>
          <w:sz w:val="24"/>
          <w:szCs w:val="24"/>
        </w:rPr>
        <w:br/>
      </w:r>
      <w:r w:rsidRPr="009E16E2">
        <w:rPr>
          <w:rFonts w:ascii="Book Antiqua" w:hAnsi="Book Antiqua"/>
          <w:sz w:val="24"/>
          <w:szCs w:val="24"/>
        </w:rPr>
        <w:t>i zawiera wszystkie koszty i składniki związane z wykonaniem zamówienia;</w:t>
      </w:r>
    </w:p>
    <w:p w14:paraId="4CF004D0" w14:textId="092FD979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3B1E8E64" w14:textId="6B6B29CF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659EF53A" w14:textId="74460DCD" w:rsidR="009E16E2" w:rsidRPr="00E85065" w:rsidRDefault="00E85065" w:rsidP="00E8506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E85065">
        <w:rPr>
          <w:rFonts w:ascii="Book Antiqua" w:hAnsi="Book Antiqua" w:cs="Calibri"/>
          <w:color w:val="000000"/>
          <w:sz w:val="24"/>
          <w:szCs w:val="24"/>
        </w:rPr>
        <w:t>nie podlega</w:t>
      </w:r>
      <w:r>
        <w:rPr>
          <w:rFonts w:ascii="Book Antiqua" w:hAnsi="Book Antiqua" w:cs="Calibri"/>
          <w:color w:val="000000"/>
          <w:sz w:val="24"/>
          <w:szCs w:val="24"/>
        </w:rPr>
        <w:t>my</w:t>
      </w:r>
      <w:r w:rsidRPr="00E85065">
        <w:rPr>
          <w:rFonts w:ascii="Book Antiqua" w:hAnsi="Book Antiqua" w:cs="Calibri"/>
          <w:color w:val="000000"/>
          <w:sz w:val="24"/>
          <w:szCs w:val="24"/>
        </w:rPr>
        <w:t xml:space="preserve"> wykluczeniu na podstawie art. 108 ust. 1 ustawy Pzp oraz art. 7 ust. 1 pkt 1-3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Book Antiqua" w:hAnsi="Book Antiqua" w:cs="Calibri"/>
          <w:color w:val="000000"/>
          <w:sz w:val="24"/>
          <w:szCs w:val="24"/>
        </w:rPr>
        <w:t xml:space="preserve"> oraz</w:t>
      </w:r>
      <w:r w:rsidRPr="00E8506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r w:rsidR="009E16E2" w:rsidRPr="009E16E2">
        <w:rPr>
          <w:rFonts w:ascii="Book Antiqua" w:hAnsi="Book Antiqua" w:cs="Calibri"/>
          <w:color w:val="000000"/>
          <w:sz w:val="24"/>
          <w:szCs w:val="24"/>
        </w:rPr>
        <w:t>spełniam</w:t>
      </w:r>
      <w:r>
        <w:rPr>
          <w:rFonts w:ascii="Book Antiqua" w:hAnsi="Book Antiqua" w:cs="Calibri"/>
          <w:color w:val="000000"/>
          <w:sz w:val="24"/>
          <w:szCs w:val="24"/>
        </w:rPr>
        <w:t>y</w:t>
      </w:r>
      <w:r w:rsidR="009E16E2" w:rsidRPr="009E16E2">
        <w:rPr>
          <w:rFonts w:ascii="Book Antiqua" w:hAnsi="Book Antiqua" w:cs="Calibri"/>
          <w:color w:val="000000"/>
          <w:sz w:val="24"/>
          <w:szCs w:val="24"/>
        </w:rPr>
        <w:t xml:space="preserve"> warunki udziału w postępowaniu i na każde żądanie Zamawiającego dostarczymy niezwłocznie odpowiednie dokumenty potwierdzające prawdziwość każdej z kwestii zawartych w oświadczeniu, wszystkie informacje są zgodne </w:t>
      </w:r>
      <w:r w:rsidR="009E16E2">
        <w:rPr>
          <w:rFonts w:ascii="Book Antiqua" w:hAnsi="Book Antiqua" w:cs="Calibri"/>
          <w:color w:val="000000"/>
          <w:sz w:val="24"/>
          <w:szCs w:val="24"/>
        </w:rPr>
        <w:br/>
      </w:r>
      <w:r w:rsidR="009E16E2" w:rsidRPr="009E16E2">
        <w:rPr>
          <w:rFonts w:ascii="Book Antiqua" w:hAnsi="Book Antiqua" w:cs="Calibri"/>
          <w:color w:val="000000"/>
          <w:sz w:val="24"/>
          <w:szCs w:val="24"/>
        </w:rPr>
        <w:t>z prawdą</w:t>
      </w:r>
      <w:r w:rsidR="009E16E2">
        <w:rPr>
          <w:rFonts w:ascii="Book Antiqua" w:hAnsi="Book Antiqua" w:cs="Calibri"/>
          <w:color w:val="000000"/>
          <w:sz w:val="24"/>
          <w:szCs w:val="24"/>
        </w:rPr>
        <w:t>*;</w:t>
      </w:r>
    </w:p>
    <w:p w14:paraId="393C9AA8" w14:textId="09BBE6C3" w:rsidR="009E16E2" w:rsidRPr="009E16E2" w:rsidRDefault="009E16E2" w:rsidP="009E16E2">
      <w:pPr>
        <w:pStyle w:val="Akapitzlist"/>
        <w:spacing w:after="0"/>
        <w:ind w:left="360"/>
        <w:rPr>
          <w:rFonts w:ascii="Book Antiqua" w:hAnsi="Book Antiqua"/>
          <w:b/>
          <w:sz w:val="24"/>
          <w:szCs w:val="24"/>
        </w:rPr>
      </w:pPr>
    </w:p>
    <w:p w14:paraId="4DF192A7" w14:textId="77777777" w:rsidR="006647B2" w:rsidRPr="009E16E2" w:rsidRDefault="006647B2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9E16E2">
        <w:rPr>
          <w:rFonts w:ascii="Book Antiqua" w:hAnsi="Book Antiqua"/>
          <w:b/>
          <w:sz w:val="24"/>
          <w:szCs w:val="24"/>
        </w:rPr>
        <w:t>Załącznikami do niniejszego formularza stanowiącymi integralną część oferty są:</w:t>
      </w:r>
    </w:p>
    <w:p w14:paraId="4793E6FC" w14:textId="7448F64B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……….</w:t>
      </w:r>
    </w:p>
    <w:p w14:paraId="101134FB" w14:textId="42BA64EE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7F2A3614" w14:textId="3B5B0B01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73EA9A6C" w14:textId="77777777" w:rsidR="00517858" w:rsidRPr="00D83B7F" w:rsidRDefault="00517858" w:rsidP="009E16E2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0A3325F0" w14:textId="77777777" w:rsidR="00517858" w:rsidRPr="00D83B7F" w:rsidRDefault="00517858" w:rsidP="00517858">
      <w:pPr>
        <w:spacing w:line="276" w:lineRule="auto"/>
        <w:ind w:left="720"/>
        <w:jc w:val="both"/>
        <w:rPr>
          <w:rFonts w:ascii="Book Antiqua" w:hAnsi="Book Antiqua" w:cs="Calibri"/>
          <w:sz w:val="24"/>
          <w:szCs w:val="24"/>
        </w:rPr>
      </w:pPr>
    </w:p>
    <w:p w14:paraId="67430FAC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  <w:r w:rsidRPr="009E16E2">
        <w:rPr>
          <w:rFonts w:ascii="Book Antiqua" w:hAnsi="Book Antiqua" w:cs="Calibri"/>
        </w:rPr>
        <w:t>______________________</w:t>
      </w:r>
    </w:p>
    <w:p w14:paraId="12BD2F20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  <w:i/>
        </w:rPr>
      </w:pPr>
      <w:r w:rsidRPr="009E16E2">
        <w:rPr>
          <w:rFonts w:ascii="Book Antiqua" w:hAnsi="Book Antiqua" w:cs="Calibri"/>
          <w:i/>
        </w:rPr>
        <w:t>podpis osoby upoważnionej</w:t>
      </w:r>
    </w:p>
    <w:p w14:paraId="12EDF5BD" w14:textId="4DF91C6A" w:rsidR="00517858" w:rsidRPr="009E16E2" w:rsidRDefault="00517858" w:rsidP="00574A6E">
      <w:pPr>
        <w:spacing w:after="0"/>
        <w:rPr>
          <w:rFonts w:ascii="Book Antiqua" w:hAnsi="Book Antiqua"/>
        </w:rPr>
      </w:pPr>
    </w:p>
    <w:p w14:paraId="07A2977D" w14:textId="3CF6BEDC" w:rsidR="00C52FD9" w:rsidRPr="009E16E2" w:rsidRDefault="00C52FD9" w:rsidP="009E16E2">
      <w:pPr>
        <w:spacing w:after="0"/>
        <w:rPr>
          <w:rFonts w:ascii="Book Antiqua" w:hAnsi="Book Antiqua"/>
        </w:rPr>
      </w:pPr>
    </w:p>
    <w:p w14:paraId="07DF1E55" w14:textId="675C40DB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>________</w:t>
      </w:r>
    </w:p>
    <w:p w14:paraId="6399FC4B" w14:textId="17155A1E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 xml:space="preserve">*niepotrzebne skreślić </w:t>
      </w:r>
    </w:p>
    <w:sectPr w:rsidR="00C52FD9" w:rsidRPr="009E1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242A" w14:textId="77777777" w:rsidR="003B1B97" w:rsidRDefault="003B1B97" w:rsidP="00574A6E">
      <w:pPr>
        <w:spacing w:after="0" w:line="240" w:lineRule="auto"/>
      </w:pPr>
      <w:r>
        <w:separator/>
      </w:r>
    </w:p>
  </w:endnote>
  <w:endnote w:type="continuationSeparator" w:id="0">
    <w:p w14:paraId="22901E62" w14:textId="77777777" w:rsidR="003B1B97" w:rsidRDefault="003B1B97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CC01" w14:textId="77777777" w:rsidR="00AC43CA" w:rsidRDefault="00AC43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996789"/>
      <w:docPartObj>
        <w:docPartGallery w:val="Page Numbers (Bottom of Page)"/>
        <w:docPartUnique/>
      </w:docPartObj>
    </w:sdtPr>
    <w:sdtEndPr/>
    <w:sdtContent>
      <w:p w14:paraId="0B9B3069" w14:textId="2E3E3149" w:rsidR="009E16E2" w:rsidRDefault="009E1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33FC9" w14:textId="77777777" w:rsidR="009E16E2" w:rsidRDefault="009E16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FC31" w14:textId="77777777" w:rsidR="00AC43CA" w:rsidRDefault="00AC4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1427" w14:textId="77777777" w:rsidR="003B1B97" w:rsidRDefault="003B1B97" w:rsidP="00574A6E">
      <w:pPr>
        <w:spacing w:after="0" w:line="240" w:lineRule="auto"/>
      </w:pPr>
      <w:r>
        <w:separator/>
      </w:r>
    </w:p>
  </w:footnote>
  <w:footnote w:type="continuationSeparator" w:id="0">
    <w:p w14:paraId="2270DFE4" w14:textId="77777777" w:rsidR="003B1B97" w:rsidRDefault="003B1B97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4870" w14:textId="77777777" w:rsidR="00AC43CA" w:rsidRDefault="00AC43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E042" w14:textId="0B566F26" w:rsidR="00574A6E" w:rsidRDefault="0088771F" w:rsidP="0088771F">
    <w:pPr>
      <w:pStyle w:val="Nagwek"/>
    </w:pPr>
    <w:r>
      <w:rPr>
        <w:noProof/>
      </w:rPr>
      <w:drawing>
        <wp:inline distT="0" distB="0" distL="0" distR="0" wp14:anchorId="5C5C9697" wp14:editId="00976550">
          <wp:extent cx="249936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496984EC" wp14:editId="2B7497C5">
          <wp:extent cx="1420495" cy="646430"/>
          <wp:effectExtent l="0" t="0" r="825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3C80" w14:textId="77777777" w:rsidR="00AC43CA" w:rsidRDefault="00AC4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8240">
    <w:abstractNumId w:val="2"/>
  </w:num>
  <w:num w:numId="2" w16cid:durableId="1721903705">
    <w:abstractNumId w:val="10"/>
  </w:num>
  <w:num w:numId="3" w16cid:durableId="416023789">
    <w:abstractNumId w:val="5"/>
  </w:num>
  <w:num w:numId="4" w16cid:durableId="902331723">
    <w:abstractNumId w:val="9"/>
  </w:num>
  <w:num w:numId="5" w16cid:durableId="1290864764">
    <w:abstractNumId w:val="0"/>
  </w:num>
  <w:num w:numId="6" w16cid:durableId="15541824">
    <w:abstractNumId w:val="8"/>
  </w:num>
  <w:num w:numId="7" w16cid:durableId="1166701249">
    <w:abstractNumId w:val="3"/>
  </w:num>
  <w:num w:numId="8" w16cid:durableId="1983149557">
    <w:abstractNumId w:val="4"/>
  </w:num>
  <w:num w:numId="9" w16cid:durableId="1604144056">
    <w:abstractNumId w:val="7"/>
  </w:num>
  <w:num w:numId="10" w16cid:durableId="1713916546">
    <w:abstractNumId w:val="11"/>
  </w:num>
  <w:num w:numId="11" w16cid:durableId="1992100565">
    <w:abstractNumId w:val="14"/>
  </w:num>
  <w:num w:numId="12" w16cid:durableId="796682268">
    <w:abstractNumId w:val="1"/>
  </w:num>
  <w:num w:numId="13" w16cid:durableId="1889993033">
    <w:abstractNumId w:val="6"/>
  </w:num>
  <w:num w:numId="14" w16cid:durableId="1910723378">
    <w:abstractNumId w:val="12"/>
  </w:num>
  <w:num w:numId="15" w16cid:durableId="2103645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6E"/>
    <w:rsid w:val="00022DA9"/>
    <w:rsid w:val="00064236"/>
    <w:rsid w:val="001B3B74"/>
    <w:rsid w:val="002D3BCA"/>
    <w:rsid w:val="003B1B97"/>
    <w:rsid w:val="004C05B6"/>
    <w:rsid w:val="00517858"/>
    <w:rsid w:val="00574A6E"/>
    <w:rsid w:val="006647B2"/>
    <w:rsid w:val="006659B5"/>
    <w:rsid w:val="00696754"/>
    <w:rsid w:val="00696E58"/>
    <w:rsid w:val="006B5DA8"/>
    <w:rsid w:val="006C73DC"/>
    <w:rsid w:val="00773AD5"/>
    <w:rsid w:val="0088771F"/>
    <w:rsid w:val="009E16E2"/>
    <w:rsid w:val="00A526E8"/>
    <w:rsid w:val="00AC43CA"/>
    <w:rsid w:val="00C52FD9"/>
    <w:rsid w:val="00D177C7"/>
    <w:rsid w:val="00E85065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19FED"/>
  <w15:chartTrackingRefBased/>
  <w15:docId w15:val="{FBD53015-B173-4C72-9BC6-21788B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Dominika Minta</cp:lastModifiedBy>
  <cp:revision>6</cp:revision>
  <cp:lastPrinted>2021-01-25T11:51:00Z</cp:lastPrinted>
  <dcterms:created xsi:type="dcterms:W3CDTF">2021-01-25T11:51:00Z</dcterms:created>
  <dcterms:modified xsi:type="dcterms:W3CDTF">2022-06-27T10:24:00Z</dcterms:modified>
</cp:coreProperties>
</file>